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CA" w:rsidRPr="001E1D99" w:rsidRDefault="002F10CA" w:rsidP="001E1D9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D99">
        <w:rPr>
          <w:rFonts w:ascii="Times New Roman" w:hAnsi="Times New Roman"/>
          <w:b/>
          <w:bCs/>
          <w:sz w:val="28"/>
          <w:szCs w:val="28"/>
        </w:rPr>
        <w:t>Технологическая карта урока:</w:t>
      </w:r>
    </w:p>
    <w:p w:rsidR="002F10CA" w:rsidRPr="001E1D99" w:rsidRDefault="002F10CA" w:rsidP="001E1D9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D99">
        <w:rPr>
          <w:rFonts w:ascii="Times New Roman" w:hAnsi="Times New Roman"/>
          <w:b/>
          <w:bCs/>
          <w:sz w:val="28"/>
          <w:szCs w:val="28"/>
        </w:rPr>
        <w:t xml:space="preserve">Ф.И.О.  </w:t>
      </w:r>
      <w:r w:rsidRPr="001E1D99">
        <w:rPr>
          <w:rFonts w:ascii="Times New Roman" w:hAnsi="Times New Roman"/>
          <w:sz w:val="28"/>
          <w:szCs w:val="28"/>
        </w:rPr>
        <w:t>Степанова Ирина Николаевна</w:t>
      </w:r>
    </w:p>
    <w:p w:rsidR="002F10CA" w:rsidRPr="001E1D99" w:rsidRDefault="002F10CA" w:rsidP="001E1D9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D99">
        <w:rPr>
          <w:rFonts w:ascii="Times New Roman" w:hAnsi="Times New Roman"/>
          <w:b/>
          <w:bCs/>
          <w:sz w:val="28"/>
          <w:szCs w:val="28"/>
        </w:rPr>
        <w:t xml:space="preserve">Предмет: </w:t>
      </w:r>
      <w:r w:rsidRPr="001E1D99">
        <w:rPr>
          <w:rFonts w:ascii="Times New Roman" w:hAnsi="Times New Roman"/>
          <w:sz w:val="28"/>
          <w:szCs w:val="28"/>
        </w:rPr>
        <w:t>Математика</w:t>
      </w:r>
    </w:p>
    <w:p w:rsidR="002F10CA" w:rsidRPr="001E1D99" w:rsidRDefault="00035412" w:rsidP="001E1D9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1D99">
        <w:rPr>
          <w:rFonts w:ascii="Times New Roman" w:hAnsi="Times New Roman"/>
          <w:b/>
          <w:sz w:val="28"/>
          <w:szCs w:val="28"/>
        </w:rPr>
        <w:t>УМК</w:t>
      </w:r>
      <w:r w:rsidR="002F10CA" w:rsidRPr="001E1D99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2F10CA" w:rsidRPr="001E1D99">
        <w:rPr>
          <w:rFonts w:ascii="Times New Roman" w:hAnsi="Times New Roman"/>
          <w:b/>
          <w:sz w:val="28"/>
          <w:szCs w:val="28"/>
        </w:rPr>
        <w:t xml:space="preserve">РО </w:t>
      </w:r>
      <w:r w:rsidR="007F5466" w:rsidRPr="001E1D99">
        <w:rPr>
          <w:rFonts w:ascii="Times New Roman" w:hAnsi="Times New Roman"/>
          <w:b/>
          <w:sz w:val="28"/>
          <w:szCs w:val="28"/>
        </w:rPr>
        <w:t xml:space="preserve"> </w:t>
      </w:r>
      <w:r w:rsidR="002F10CA" w:rsidRPr="001E1D99">
        <w:rPr>
          <w:rFonts w:ascii="Times New Roman" w:hAnsi="Times New Roman"/>
          <w:b/>
          <w:sz w:val="28"/>
          <w:szCs w:val="28"/>
        </w:rPr>
        <w:t>Л.</w:t>
      </w:r>
      <w:proofErr w:type="gramEnd"/>
      <w:r w:rsidR="002F10CA" w:rsidRPr="001E1D99">
        <w:rPr>
          <w:rFonts w:ascii="Times New Roman" w:hAnsi="Times New Roman"/>
          <w:b/>
          <w:sz w:val="28"/>
          <w:szCs w:val="28"/>
        </w:rPr>
        <w:t xml:space="preserve"> В. </w:t>
      </w:r>
      <w:r w:rsidRPr="001E1D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5466" w:rsidRPr="001E1D99">
        <w:rPr>
          <w:rFonts w:ascii="Times New Roman" w:hAnsi="Times New Roman"/>
          <w:b/>
          <w:sz w:val="28"/>
          <w:szCs w:val="28"/>
        </w:rPr>
        <w:t>Занкова</w:t>
      </w:r>
      <w:proofErr w:type="spellEnd"/>
    </w:p>
    <w:p w:rsidR="002F10CA" w:rsidRPr="001E1D99" w:rsidRDefault="002F10CA" w:rsidP="001E1D9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D99">
        <w:rPr>
          <w:rFonts w:ascii="Times New Roman" w:hAnsi="Times New Roman"/>
          <w:b/>
          <w:bCs/>
          <w:sz w:val="28"/>
          <w:szCs w:val="28"/>
        </w:rPr>
        <w:t xml:space="preserve">Класс:  </w:t>
      </w:r>
      <w:r w:rsidRPr="001E1D99">
        <w:rPr>
          <w:rFonts w:ascii="Times New Roman" w:hAnsi="Times New Roman"/>
          <w:sz w:val="28"/>
          <w:szCs w:val="28"/>
        </w:rPr>
        <w:t>4</w:t>
      </w:r>
    </w:p>
    <w:p w:rsidR="0003050F" w:rsidRPr="001E1D99" w:rsidRDefault="0003050F" w:rsidP="001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</w:rPr>
        <w:t>Тема:</w:t>
      </w:r>
      <w:r w:rsidR="002F10CA" w:rsidRPr="001E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9A" w:rsidRPr="001E1D99">
        <w:rPr>
          <w:rFonts w:ascii="Times New Roman" w:hAnsi="Times New Roman" w:cs="Times New Roman"/>
          <w:sz w:val="28"/>
          <w:szCs w:val="28"/>
        </w:rPr>
        <w:t>Измерение объема. К</w:t>
      </w:r>
      <w:r w:rsidRPr="001E1D99">
        <w:rPr>
          <w:rFonts w:ascii="Times New Roman" w:hAnsi="Times New Roman" w:cs="Times New Roman"/>
          <w:sz w:val="28"/>
          <w:szCs w:val="28"/>
        </w:rPr>
        <w:t>убический сантиметр</w:t>
      </w:r>
    </w:p>
    <w:p w:rsidR="00AE219F" w:rsidRPr="001E1D99" w:rsidRDefault="00891908" w:rsidP="001E1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E1D99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891908" w:rsidRPr="001E1D99" w:rsidRDefault="00AE219F" w:rsidP="001E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2F10CA" w:rsidRPr="001E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9A" w:rsidRPr="001E1D99"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 w:rsidR="00BD709A" w:rsidRPr="001E1D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D709A" w:rsidRPr="001E1D99">
        <w:rPr>
          <w:rFonts w:ascii="Times New Roman" w:hAnsi="Times New Roman" w:cs="Times New Roman"/>
          <w:sz w:val="28"/>
          <w:szCs w:val="28"/>
        </w:rPr>
        <w:t xml:space="preserve"> практикум.</w:t>
      </w:r>
    </w:p>
    <w:p w:rsidR="00BD709A" w:rsidRPr="001E1D99" w:rsidRDefault="007A12CA" w:rsidP="001E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</w:rPr>
        <w:t>Цель</w:t>
      </w:r>
      <w:r w:rsidR="0003050F" w:rsidRPr="001E1D99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7F5466" w:rsidRPr="001E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9A" w:rsidRPr="001E1D99">
        <w:rPr>
          <w:rFonts w:ascii="Times New Roman" w:hAnsi="Times New Roman" w:cs="Times New Roman"/>
          <w:color w:val="000000"/>
          <w:sz w:val="28"/>
          <w:szCs w:val="28"/>
        </w:rPr>
        <w:t>познакомить с единицами объема: кубический сантиметр; учить измерять объем в кубических сантиметрах; совершенствовать умение определять объем коробки  с помощью разных мерок, определять объем изображенной на рисунке фигуры</w:t>
      </w:r>
      <w:r w:rsidR="00BD709A" w:rsidRPr="001E1D99">
        <w:rPr>
          <w:rFonts w:ascii="Times New Roman" w:hAnsi="Times New Roman" w:cs="Times New Roman"/>
          <w:sz w:val="28"/>
          <w:szCs w:val="28"/>
        </w:rPr>
        <w:t>; развивать логическое мышление и внимание.</w:t>
      </w:r>
    </w:p>
    <w:p w:rsidR="007A12CA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rStyle w:val="a5"/>
          <w:sz w:val="28"/>
          <w:szCs w:val="28"/>
        </w:rPr>
        <w:t>Образовательные задачи.</w:t>
      </w:r>
      <w:r w:rsidR="001E1D99">
        <w:rPr>
          <w:rStyle w:val="a5"/>
          <w:sz w:val="28"/>
          <w:szCs w:val="28"/>
        </w:rPr>
        <w:t xml:space="preserve"> У</w:t>
      </w:r>
      <w:r w:rsidR="007A12CA" w:rsidRPr="001E1D99">
        <w:rPr>
          <w:sz w:val="28"/>
          <w:szCs w:val="28"/>
        </w:rPr>
        <w:t>глубление знаний  о единицах  измерения объема; расширение понятийной базы за счет включения в нее  новых элементов</w:t>
      </w:r>
    </w:p>
    <w:p w:rsidR="006D3E4E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rStyle w:val="a5"/>
          <w:sz w:val="28"/>
          <w:szCs w:val="28"/>
        </w:rPr>
        <w:t>Воспитательные задачи.</w:t>
      </w:r>
    </w:p>
    <w:p w:rsidR="006D3E4E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1. </w:t>
      </w:r>
      <w:r w:rsidR="006D3E4E" w:rsidRPr="001E1D99">
        <w:rPr>
          <w:sz w:val="28"/>
          <w:szCs w:val="28"/>
        </w:rPr>
        <w:t>Воспитывать интерес к математическим знаниям.</w:t>
      </w:r>
    </w:p>
    <w:p w:rsidR="007F5466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rStyle w:val="a5"/>
          <w:b w:val="0"/>
          <w:bCs w:val="0"/>
          <w:sz w:val="28"/>
          <w:szCs w:val="28"/>
        </w:rPr>
      </w:pPr>
      <w:r w:rsidRPr="001E1D99">
        <w:rPr>
          <w:sz w:val="28"/>
          <w:szCs w:val="28"/>
        </w:rPr>
        <w:t xml:space="preserve">2. </w:t>
      </w:r>
      <w:r w:rsidR="006D3E4E" w:rsidRPr="001E1D99">
        <w:rPr>
          <w:sz w:val="28"/>
          <w:szCs w:val="28"/>
        </w:rPr>
        <w:t>Воспитывать ответственность за выполнение коллективной работы.</w:t>
      </w:r>
    </w:p>
    <w:p w:rsidR="006D3E4E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rStyle w:val="a5"/>
          <w:sz w:val="28"/>
          <w:szCs w:val="28"/>
        </w:rPr>
        <w:t>Развивающие задачи (УУД).</w:t>
      </w:r>
    </w:p>
    <w:p w:rsidR="006D3E4E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E1D99">
        <w:rPr>
          <w:b/>
          <w:sz w:val="28"/>
          <w:szCs w:val="28"/>
          <w:u w:val="single"/>
        </w:rPr>
        <w:t>Регулятивные УУД.</w:t>
      </w:r>
    </w:p>
    <w:p w:rsidR="006D3E4E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1. </w:t>
      </w:r>
      <w:r w:rsidR="006D3E4E" w:rsidRPr="001E1D99">
        <w:rPr>
          <w:sz w:val="28"/>
          <w:szCs w:val="28"/>
        </w:rPr>
        <w:t>Организовывать рабочее место, свою деятельность.</w:t>
      </w:r>
    </w:p>
    <w:p w:rsidR="006D3E4E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2. </w:t>
      </w:r>
      <w:r w:rsidR="006D3E4E" w:rsidRPr="001E1D99">
        <w:rPr>
          <w:sz w:val="28"/>
          <w:szCs w:val="28"/>
        </w:rPr>
        <w:t>Принимать и ставить учебно-познавательную задачу.</w:t>
      </w:r>
    </w:p>
    <w:p w:rsidR="006D3E4E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3. </w:t>
      </w:r>
      <w:r w:rsidR="006D3E4E" w:rsidRPr="001E1D99">
        <w:rPr>
          <w:sz w:val="28"/>
          <w:szCs w:val="28"/>
        </w:rPr>
        <w:t>Строить логические рассуждения.</w:t>
      </w:r>
    </w:p>
    <w:p w:rsidR="00AE219F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4. </w:t>
      </w:r>
      <w:r w:rsidR="006D3E4E" w:rsidRPr="001E1D99">
        <w:rPr>
          <w:sz w:val="28"/>
          <w:szCs w:val="28"/>
        </w:rPr>
        <w:t>Планировать свои действия.</w:t>
      </w:r>
    </w:p>
    <w:p w:rsidR="006D3E4E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E1D99">
        <w:rPr>
          <w:b/>
          <w:sz w:val="28"/>
          <w:szCs w:val="28"/>
          <w:u w:val="single"/>
        </w:rPr>
        <w:t>Познавательные УУД.</w:t>
      </w:r>
    </w:p>
    <w:p w:rsidR="00035412" w:rsidRPr="001E1D99" w:rsidRDefault="00BD709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>Познакомиться с новой единицей измерения объема см3.</w:t>
      </w:r>
    </w:p>
    <w:p w:rsidR="006D3E4E" w:rsidRPr="001E1D99" w:rsidRDefault="006D3E4E" w:rsidP="001E1D99">
      <w:pPr>
        <w:pStyle w:val="a4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E1D99">
        <w:rPr>
          <w:b/>
          <w:sz w:val="28"/>
          <w:szCs w:val="28"/>
          <w:u w:val="single"/>
        </w:rPr>
        <w:t>Коммуникативные УУД.</w:t>
      </w:r>
    </w:p>
    <w:p w:rsidR="006D3E4E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1. </w:t>
      </w:r>
      <w:r w:rsidR="006D3E4E" w:rsidRPr="001E1D99">
        <w:rPr>
          <w:sz w:val="28"/>
          <w:szCs w:val="28"/>
        </w:rPr>
        <w:t>Уметь использовать математическую речь при объяснении своих действий.</w:t>
      </w:r>
    </w:p>
    <w:p w:rsidR="007F5466" w:rsidRPr="001E1D99" w:rsidRDefault="007A12CA" w:rsidP="001E1D99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1E1D99">
        <w:rPr>
          <w:sz w:val="28"/>
          <w:szCs w:val="28"/>
        </w:rPr>
        <w:t xml:space="preserve">2. </w:t>
      </w:r>
      <w:r w:rsidR="006D3E4E" w:rsidRPr="001E1D99">
        <w:rPr>
          <w:sz w:val="28"/>
          <w:szCs w:val="28"/>
        </w:rPr>
        <w:t>Осуществлять взаимный контроль и оказывать необходимую помощь товарищам.</w:t>
      </w:r>
    </w:p>
    <w:p w:rsidR="007F5466" w:rsidRPr="001E1D99" w:rsidRDefault="007F5466" w:rsidP="001E1D99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  <w:r w:rsidRPr="001E1D99">
        <w:rPr>
          <w:rFonts w:ascii="Times New Roman" w:hAnsi="Times New Roman" w:cs="Times New Roman"/>
          <w:sz w:val="28"/>
          <w:szCs w:val="28"/>
        </w:rPr>
        <w:tab/>
        <w:t>практический, проблемный, частично-поисковый, словесный.</w:t>
      </w:r>
    </w:p>
    <w:p w:rsidR="007F5466" w:rsidRPr="001E1D99" w:rsidRDefault="007F5466" w:rsidP="001E1D99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E1D99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остранства:</w:t>
      </w:r>
      <w:r w:rsidRPr="001E1D99">
        <w:rPr>
          <w:rFonts w:ascii="Times New Roman" w:hAnsi="Times New Roman" w:cs="Times New Roman"/>
          <w:sz w:val="28"/>
          <w:szCs w:val="28"/>
        </w:rPr>
        <w:tab/>
        <w:t>индивидуальная работа, работа в парах и группах.</w:t>
      </w:r>
    </w:p>
    <w:p w:rsidR="00BD709A" w:rsidRPr="001E1D99" w:rsidRDefault="00BD709A" w:rsidP="001E1D99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412" w:rsidRPr="001E1D99" w:rsidRDefault="00BD709A" w:rsidP="001E1D99">
      <w:pPr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D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</w:t>
      </w:r>
      <w:r w:rsidRPr="001E1D99">
        <w:rPr>
          <w:rFonts w:ascii="Times New Roman" w:hAnsi="Times New Roman" w:cs="Times New Roman"/>
          <w:b/>
          <w:sz w:val="28"/>
          <w:szCs w:val="28"/>
        </w:rPr>
        <w:t>:</w:t>
      </w:r>
      <w:r w:rsidR="00243930" w:rsidRPr="001E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930" w:rsidRPr="001E1D99">
        <w:rPr>
          <w:rFonts w:ascii="Times New Roman" w:hAnsi="Times New Roman" w:cs="Times New Roman"/>
          <w:sz w:val="28"/>
          <w:szCs w:val="28"/>
        </w:rPr>
        <w:t>мультимедио</w:t>
      </w:r>
      <w:r w:rsidR="00833963" w:rsidRPr="001E1D99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1E1D99">
        <w:rPr>
          <w:rFonts w:ascii="Times New Roman" w:hAnsi="Times New Roman" w:cs="Times New Roman"/>
          <w:sz w:val="28"/>
          <w:szCs w:val="28"/>
        </w:rPr>
        <w:t>карточки для парной работы,</w:t>
      </w:r>
      <w:r w:rsidR="00035412" w:rsidRPr="001E1D99">
        <w:rPr>
          <w:rFonts w:ascii="Times New Roman" w:hAnsi="Times New Roman" w:cs="Times New Roman"/>
          <w:sz w:val="28"/>
          <w:szCs w:val="28"/>
        </w:rPr>
        <w:t xml:space="preserve"> </w:t>
      </w:r>
      <w:r w:rsidRPr="001E1D99">
        <w:rPr>
          <w:rFonts w:ascii="Times New Roman" w:hAnsi="Times New Roman" w:cs="Times New Roman"/>
          <w:sz w:val="28"/>
          <w:szCs w:val="28"/>
        </w:rPr>
        <w:t xml:space="preserve">цветные карточки для работы по выбору, оценочные листы, кубики, шары, пирамиды, </w:t>
      </w:r>
      <w:r w:rsidR="00BC15AD" w:rsidRPr="001E1D99">
        <w:rPr>
          <w:rFonts w:ascii="Times New Roman" w:hAnsi="Times New Roman" w:cs="Times New Roman"/>
          <w:sz w:val="28"/>
          <w:szCs w:val="28"/>
        </w:rPr>
        <w:t>конусы,</w:t>
      </w:r>
      <w:r w:rsidR="007F5466" w:rsidRPr="001E1D99">
        <w:rPr>
          <w:rFonts w:ascii="Times New Roman" w:hAnsi="Times New Roman" w:cs="Times New Roman"/>
          <w:sz w:val="28"/>
          <w:szCs w:val="28"/>
        </w:rPr>
        <w:t xml:space="preserve"> </w:t>
      </w:r>
      <w:r w:rsidRPr="001E1D99">
        <w:rPr>
          <w:rFonts w:ascii="Times New Roman" w:hAnsi="Times New Roman" w:cs="Times New Roman"/>
          <w:sz w:val="28"/>
          <w:szCs w:val="28"/>
        </w:rPr>
        <w:t>презентация.</w:t>
      </w:r>
      <w:proofErr w:type="gramEnd"/>
    </w:p>
    <w:p w:rsidR="0003050F" w:rsidRPr="00870EB2" w:rsidRDefault="007A12CA" w:rsidP="00870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B2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035412" w:rsidRPr="00870EB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5227"/>
        <w:gridCol w:w="2835"/>
        <w:gridCol w:w="3098"/>
      </w:tblGrid>
      <w:tr w:rsidR="001E1D99" w:rsidRPr="001E1D99" w:rsidTr="001E1D99">
        <w:tc>
          <w:tcPr>
            <w:tcW w:w="3420" w:type="dxa"/>
          </w:tcPr>
          <w:p w:rsidR="00916CF4" w:rsidRPr="001E1D99" w:rsidRDefault="00916CF4" w:rsidP="001E1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учителя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 учеников</w:t>
            </w:r>
          </w:p>
        </w:tc>
        <w:tc>
          <w:tcPr>
            <w:tcW w:w="3098" w:type="dxa"/>
          </w:tcPr>
          <w:p w:rsidR="002F10CA" w:rsidRPr="001E1D99" w:rsidRDefault="002F10CA" w:rsidP="001E1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результаты</w:t>
            </w:r>
          </w:p>
          <w:p w:rsidR="00916CF4" w:rsidRPr="001E1D99" w:rsidRDefault="00916CF4" w:rsidP="001E1D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и</w:t>
            </w:r>
          </w:p>
        </w:tc>
      </w:tr>
      <w:tr w:rsidR="001E1D99" w:rsidRPr="001E1D99" w:rsidTr="001E1D99">
        <w:tc>
          <w:tcPr>
            <w:tcW w:w="3420" w:type="dxa"/>
          </w:tcPr>
          <w:p w:rsidR="002F10CA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t>1</w:t>
            </w:r>
            <w:r w:rsidR="002F10CA" w:rsidRPr="001E1D99">
              <w:rPr>
                <w:rFonts w:ascii="Times New Roman" w:hAnsi="Times New Roman"/>
                <w:sz w:val="26"/>
                <w:szCs w:val="26"/>
              </w:rPr>
              <w:t xml:space="preserve"> этап.</w:t>
            </w:r>
          </w:p>
          <w:p w:rsidR="002F10CA" w:rsidRPr="001E1D99" w:rsidRDefault="001E1D99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</w:t>
            </w:r>
            <w:r w:rsidR="002F10CA" w:rsidRPr="001E1D99">
              <w:rPr>
                <w:rFonts w:ascii="Times New Roman" w:hAnsi="Times New Roman"/>
                <w:b/>
                <w:sz w:val="26"/>
                <w:szCs w:val="26"/>
              </w:rPr>
              <w:t>ный момент</w:t>
            </w:r>
            <w:r w:rsidR="00DC282D" w:rsidRPr="001E1D9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выработка внутренней готовности к предстоящему уроку.</w:t>
            </w:r>
          </w:p>
        </w:tc>
        <w:tc>
          <w:tcPr>
            <w:tcW w:w="5227" w:type="dxa"/>
          </w:tcPr>
          <w:p w:rsidR="00916CF4" w:rsidRPr="001E1D99" w:rsidRDefault="007F5466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6CF4" w:rsidRPr="001E1D99">
              <w:rPr>
                <w:rFonts w:ascii="Times New Roman" w:hAnsi="Times New Roman" w:cs="Times New Roman"/>
                <w:sz w:val="26"/>
                <w:szCs w:val="26"/>
              </w:rPr>
              <w:t>Прозвенел звонок,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Начинается урок.</w:t>
            </w:r>
          </w:p>
          <w:p w:rsidR="00916CF4" w:rsidRPr="001E1D99" w:rsidRDefault="007F5466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6CF4" w:rsidRPr="001E1D99">
              <w:rPr>
                <w:rFonts w:ascii="Times New Roman" w:hAnsi="Times New Roman" w:cs="Times New Roman"/>
                <w:sz w:val="26"/>
                <w:szCs w:val="26"/>
              </w:rPr>
              <w:t>А теперь улыбнитесь  друг другу.  Ведь улыбка украшает человека, дарит всем  хорошее настроение, оно  нам понадобится сегодня на уроке.</w:t>
            </w:r>
          </w:p>
        </w:tc>
        <w:tc>
          <w:tcPr>
            <w:tcW w:w="2835" w:type="dxa"/>
          </w:tcPr>
          <w:p w:rsidR="00925FD4" w:rsidRPr="001E1D99" w:rsidRDefault="00925FD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Готовность к уроку,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настраиваются на урок</w:t>
            </w:r>
          </w:p>
          <w:p w:rsidR="00925FD4" w:rsidRPr="001E1D99" w:rsidRDefault="00925FD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озитивный настрой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 учебное сотрудничество с учителем и одноклассниками.</w:t>
            </w:r>
          </w:p>
        </w:tc>
      </w:tr>
      <w:tr w:rsidR="001E1D99" w:rsidRPr="001E1D99" w:rsidTr="001E1D99">
        <w:tc>
          <w:tcPr>
            <w:tcW w:w="3420" w:type="dxa"/>
          </w:tcPr>
          <w:p w:rsidR="002F10CA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t>2</w:t>
            </w:r>
            <w:r w:rsidR="002F10CA" w:rsidRPr="001E1D99">
              <w:rPr>
                <w:rFonts w:ascii="Times New Roman" w:hAnsi="Times New Roman"/>
                <w:sz w:val="26"/>
                <w:szCs w:val="26"/>
              </w:rPr>
              <w:t xml:space="preserve"> этап.</w:t>
            </w:r>
          </w:p>
          <w:p w:rsidR="002F10CA" w:rsidRPr="001E1D99" w:rsidRDefault="002F10CA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>Актуализация знаний и пробное учебное действие</w:t>
            </w:r>
            <w:r w:rsidR="00DC282D" w:rsidRPr="001E1D9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Цель</w:t>
            </w:r>
            <w:r w:rsidRPr="001E1D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повторение изученного материала, необходимого для открытия новых знаний. </w:t>
            </w:r>
            <w:r w:rsidRPr="001E1D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никновение проблемной ситуации</w:t>
            </w:r>
          </w:p>
          <w:p w:rsidR="002F10CA" w:rsidRPr="001E1D99" w:rsidRDefault="002F10CA" w:rsidP="001E1D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Cs/>
                <w:sz w:val="26"/>
                <w:szCs w:val="26"/>
              </w:rPr>
              <w:t>Слайд № 1</w:t>
            </w:r>
          </w:p>
          <w:p w:rsidR="002F10CA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Cs/>
                <w:sz w:val="26"/>
                <w:szCs w:val="26"/>
              </w:rPr>
              <w:t>Слайд  № 2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- Итак, начнем!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Запишите в тетрадях число, классная работа. </w:t>
            </w:r>
          </w:p>
          <w:p w:rsidR="00916CF4" w:rsidRPr="001E1D99" w:rsidRDefault="0000618C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Ребята, на слайде перед вами</w:t>
            </w:r>
            <w:r w:rsidR="00916CF4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, находятся  геометрические фигуры.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Какое задание можно 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выполнить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я этот слайд?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( разделить на группы, дать название этим фигурам)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Работают в тетради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Ребята записывают в тетрадь номера фигур, деля на группы: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1.Плоскостные: 1,4,5,6,7;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2.Объемные: 2,3.</w:t>
            </w:r>
          </w:p>
          <w:p w:rsidR="003030D8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Дети по очереди называют группы, дают название фигуре.</w:t>
            </w:r>
          </w:p>
          <w:p w:rsidR="00925FD4" w:rsidRPr="001E1D99" w:rsidRDefault="00925FD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Выполняютсамопроверку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оценочн</w:t>
            </w:r>
            <w:r w:rsid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м листе оценить свое умение</w:t>
            </w:r>
            <w:proofErr w:type="gramStart"/>
            <w:r w:rsid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proofErr w:type="gramEnd"/>
            <w:r w:rsid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(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ю определять плоскостные и объемные фигуры)</w:t>
            </w: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ключиться в работу</w:t>
            </w:r>
          </w:p>
          <w:p w:rsidR="002F10CA" w:rsidRPr="001E1D99" w:rsidRDefault="002F10CA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t>Находит  и выделяет необходимую информацию.</w:t>
            </w: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DC282D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оводит анализ, синтез, аналогию, классификацию. Использует знаково-символические средства для решения практических задач.</w:t>
            </w:r>
            <w:r w:rsidRPr="001E1D99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ценивает</w:t>
            </w:r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ю деятельность</w:t>
            </w:r>
          </w:p>
        </w:tc>
      </w:tr>
      <w:tr w:rsidR="001E1D99" w:rsidRPr="001E1D99" w:rsidTr="001E1D99">
        <w:tc>
          <w:tcPr>
            <w:tcW w:w="3420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Ребята, у вас на партах </w:t>
            </w:r>
            <w:r w:rsidR="0000618C"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ь 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фигуры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Чем они отличаются? (цветом, размером, формой)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Как они называются? (прямоугольник, квадрат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Договоритесь в паре и возьмите ту фигуру, которая вам больше нравится, проведите необходимые  измерения и вычислите площадь фигуры в тетради.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Взаимопроверка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ети обмениваются тетрадями и проверяют работу соседа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=5*7= 35(см2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=7*7=49 (см2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1D99" w:rsidRPr="001E1D99" w:rsidTr="001E1D99">
        <w:tc>
          <w:tcPr>
            <w:tcW w:w="3420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Кто запишет формулу, по которой можно в</w:t>
            </w:r>
            <w:r w:rsidR="0000618C" w:rsidRPr="001E1D99">
              <w:rPr>
                <w:rFonts w:ascii="Times New Roman" w:hAnsi="Times New Roman" w:cs="Times New Roman"/>
                <w:sz w:val="26"/>
                <w:szCs w:val="26"/>
              </w:rPr>
              <w:t>ычислить площадь прямоугольника?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В каких единицах измеряется площадь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м2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Кто запишет 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формулу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по которой можно вычислить площадь квадрата?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1E1D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*а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В каких единицах измеряется площадь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м2)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оценочном листеоценить свое умение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( 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ею находить 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S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рямоугольника и квадрата)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ет</w:t>
            </w:r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ю деятельность</w:t>
            </w:r>
          </w:p>
        </w:tc>
      </w:tr>
      <w:tr w:rsidR="001E1D99" w:rsidRPr="001E1D99" w:rsidTr="001E1D99">
        <w:tc>
          <w:tcPr>
            <w:tcW w:w="3420" w:type="dxa"/>
          </w:tcPr>
          <w:p w:rsidR="0000618C" w:rsidRPr="001E1D99" w:rsidRDefault="0000618C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3</w:t>
            </w:r>
          </w:p>
          <w:p w:rsidR="0000618C" w:rsidRPr="001E1D99" w:rsidRDefault="0000618C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4</w:t>
            </w:r>
          </w:p>
          <w:p w:rsidR="0000618C" w:rsidRPr="001E1D99" w:rsidRDefault="0000618C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5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pStyle w:val="2"/>
              <w:ind w:left="0"/>
              <w:jc w:val="both"/>
              <w:rPr>
                <w:sz w:val="26"/>
                <w:szCs w:val="26"/>
              </w:rPr>
            </w:pPr>
            <w:r w:rsidRPr="001E1D99">
              <w:rPr>
                <w:sz w:val="26"/>
                <w:szCs w:val="26"/>
              </w:rPr>
              <w:t xml:space="preserve">Прочитай запись на слайде: </w:t>
            </w:r>
            <w:r w:rsidRPr="001E1D99">
              <w:rPr>
                <w:b/>
                <w:sz w:val="26"/>
                <w:szCs w:val="26"/>
              </w:rPr>
              <w:t>52 дм, 32кг, 3л, 8м2.</w:t>
            </w:r>
            <w:r w:rsidRPr="001E1D99">
              <w:rPr>
                <w:b/>
                <w:sz w:val="26"/>
                <w:szCs w:val="26"/>
              </w:rPr>
              <w:br/>
            </w:r>
            <w:r w:rsidRPr="001E1D99">
              <w:rPr>
                <w:sz w:val="26"/>
                <w:szCs w:val="26"/>
              </w:rPr>
              <w:t xml:space="preserve">-Как назвать эти числа? (именованные числа, величины). </w:t>
            </w:r>
            <w:r w:rsidRPr="001E1D99">
              <w:rPr>
                <w:sz w:val="26"/>
                <w:szCs w:val="26"/>
              </w:rPr>
              <w:br/>
              <w:t xml:space="preserve">- Что мы называем величиной? </w:t>
            </w:r>
            <w:r w:rsidRPr="001E1D99">
              <w:rPr>
                <w:sz w:val="26"/>
                <w:szCs w:val="26"/>
              </w:rPr>
              <w:br/>
              <w:t xml:space="preserve">(Величина-это то, что можно измерить, и результат измерения выразить числом). </w:t>
            </w:r>
            <w:proofErr w:type="gramStart"/>
            <w:r w:rsidRPr="001E1D99">
              <w:rPr>
                <w:sz w:val="26"/>
                <w:szCs w:val="26"/>
              </w:rPr>
              <w:br/>
              <w:t>-</w:t>
            </w:r>
            <w:proofErr w:type="gramEnd"/>
            <w:r w:rsidRPr="001E1D99">
              <w:rPr>
                <w:sz w:val="26"/>
                <w:szCs w:val="26"/>
              </w:rPr>
              <w:t xml:space="preserve">Какие величины выражают данные именованные числа? </w:t>
            </w:r>
            <w:r w:rsidRPr="001E1D99">
              <w:rPr>
                <w:sz w:val="26"/>
                <w:szCs w:val="26"/>
              </w:rPr>
              <w:br/>
              <w:t>(длина, масса,</w:t>
            </w:r>
            <w:r w:rsidR="001E1D99">
              <w:rPr>
                <w:sz w:val="26"/>
                <w:szCs w:val="26"/>
              </w:rPr>
              <w:t xml:space="preserve"> объем вместимость, площадь). 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Соотносят именованное число и величину</w:t>
            </w: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D99" w:rsidRPr="001E1D99" w:rsidTr="001E1D99">
        <w:tc>
          <w:tcPr>
            <w:tcW w:w="3420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парах.</w:t>
            </w:r>
          </w:p>
          <w:p w:rsidR="00916CF4" w:rsidRPr="001E1D99" w:rsidRDefault="0000618C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айд№6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бота в парах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Возьмите схему «Величина», заполните её, обозначив единицы измерения данных величин.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ВЕЛИЧИНА 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9"/>
            </w:tblGrid>
            <w:tr w:rsidR="00035412" w:rsidRPr="001E1D99" w:rsidTr="001309CE">
              <w:tc>
                <w:tcPr>
                  <w:tcW w:w="3190" w:type="dxa"/>
                  <w:gridSpan w:val="5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ЛИНА </w:t>
                  </w:r>
                </w:p>
              </w:tc>
              <w:tc>
                <w:tcPr>
                  <w:tcW w:w="2552" w:type="dxa"/>
                  <w:gridSpan w:val="4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СА</w:t>
                  </w:r>
                </w:p>
              </w:tc>
              <w:tc>
                <w:tcPr>
                  <w:tcW w:w="2552" w:type="dxa"/>
                  <w:gridSpan w:val="4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ЩАДЬ</w:t>
                  </w:r>
                </w:p>
              </w:tc>
              <w:tc>
                <w:tcPr>
                  <w:tcW w:w="1277" w:type="dxa"/>
                  <w:gridSpan w:val="2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ЪЕМ </w:t>
                  </w:r>
                </w:p>
              </w:tc>
            </w:tr>
            <w:tr w:rsidR="00035412" w:rsidRPr="001E1D99" w:rsidTr="001309CE"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39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м2,  г,  дм, л,  т, см,</w:t>
            </w:r>
            <w:r w:rsidR="001E1D99">
              <w:rPr>
                <w:rFonts w:ascii="Times New Roman" w:hAnsi="Times New Roman" w:cs="Times New Roman"/>
                <w:sz w:val="26"/>
                <w:szCs w:val="26"/>
              </w:rPr>
              <w:t xml:space="preserve"> км, дм2,  ц, м2, км2, </w:t>
            </w:r>
            <w:proofErr w:type="spellStart"/>
            <w:r w:rsidR="001E1D9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Start"/>
            <w:r w:rsidR="001E1D99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spellEnd"/>
            <w:proofErr w:type="gramEnd"/>
            <w:r w:rsidR="001E1D99">
              <w:rPr>
                <w:rFonts w:ascii="Times New Roman" w:hAnsi="Times New Roman" w:cs="Times New Roman"/>
                <w:sz w:val="26"/>
                <w:szCs w:val="26"/>
              </w:rPr>
              <w:t>, мм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по ключу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юч: ВЕЛИЧИНА 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8"/>
              <w:gridCol w:w="639"/>
            </w:tblGrid>
            <w:tr w:rsidR="00035412" w:rsidRPr="001E1D99" w:rsidTr="001309CE">
              <w:tc>
                <w:tcPr>
                  <w:tcW w:w="3190" w:type="dxa"/>
                  <w:gridSpan w:val="5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ЛИНА </w:t>
                  </w:r>
                </w:p>
              </w:tc>
              <w:tc>
                <w:tcPr>
                  <w:tcW w:w="2552" w:type="dxa"/>
                  <w:gridSpan w:val="4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СА</w:t>
                  </w:r>
                </w:p>
              </w:tc>
              <w:tc>
                <w:tcPr>
                  <w:tcW w:w="2552" w:type="dxa"/>
                  <w:gridSpan w:val="4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ЩАДЬ</w:t>
                  </w:r>
                </w:p>
              </w:tc>
              <w:tc>
                <w:tcPr>
                  <w:tcW w:w="1277" w:type="dxa"/>
                  <w:gridSpan w:val="2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ЪЕМ </w:t>
                  </w:r>
                </w:p>
              </w:tc>
            </w:tr>
            <w:tr w:rsidR="00035412" w:rsidRPr="001E1D99" w:rsidTr="001309CE"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м</w:t>
                  </w:r>
                  <w:proofErr w:type="spellEnd"/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м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м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т 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г</w:t>
                  </w:r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</w:t>
                  </w:r>
                  <w:proofErr w:type="gramStart"/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м</w:t>
                  </w:r>
                  <w:proofErr w:type="gramStart"/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proofErr w:type="gramStart"/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м</w:t>
                  </w:r>
                  <w:proofErr w:type="gramStart"/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638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E1D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639" w:type="dxa"/>
                </w:tcPr>
                <w:p w:rsidR="00916CF4" w:rsidRPr="001E1D99" w:rsidRDefault="00916CF4" w:rsidP="001E1D9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бята работают в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х, заполняют таблицу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оверяют выполненную работу по ключу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оценочном листе оценить свое умение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(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ю классифицировать величину и единицу измерения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мение слушать и </w:t>
            </w: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ышать, высказывать свою точку зрения</w:t>
            </w: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трудничать</w:t>
            </w: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ивает </w:t>
            </w:r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ю деятельность</w:t>
            </w:r>
          </w:p>
        </w:tc>
      </w:tr>
      <w:tr w:rsidR="001E1D99" w:rsidRPr="001E1D99" w:rsidTr="001E1D99">
        <w:tc>
          <w:tcPr>
            <w:tcW w:w="3420" w:type="dxa"/>
          </w:tcPr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 этап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>Постановка проблемы. Выявление места и причины затруднений.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>Исследование проблемы и нахождение пути её преодоления.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проблемы детьми.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Цель:</w:t>
            </w:r>
          </w:p>
          <w:p w:rsidR="00991577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t>Выявить пробелы в знаниях и способах деятельности уч-ся и определить причины их возникновения</w:t>
            </w:r>
          </w:p>
          <w:p w:rsidR="00916CF4" w:rsidRPr="001E1D99" w:rsidRDefault="00991577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 7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Осталось ли свободное окошко? (да, не знаем единицу измерения объема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Предположите о чем мы узнаем на уроке 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Сегодня на уроке мы узнаем, какие ещё существуют </w:t>
            </w:r>
            <w:r w:rsidR="0000618C" w:rsidRPr="001E1D99">
              <w:rPr>
                <w:rFonts w:ascii="Times New Roman" w:hAnsi="Times New Roman" w:cs="Times New Roman"/>
                <w:sz w:val="26"/>
                <w:szCs w:val="26"/>
              </w:rPr>
              <w:t>единицы измерения объёма.</w:t>
            </w:r>
          </w:p>
          <w:p w:rsidR="00916CF4" w:rsidRPr="001E1D99" w:rsidRDefault="00991577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16CF4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Какая цель нашего урока? (узнать, </w:t>
            </w:r>
            <w:r w:rsidR="0000618C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новую единицу измерения объема)</w:t>
            </w:r>
          </w:p>
          <w:p w:rsidR="00991577" w:rsidRPr="001E1D99" w:rsidRDefault="00991577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оговаривают цель урока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егодня на уроке мы узнаем, какие ещё существуют единицы измерения объёма.)</w:t>
            </w:r>
            <w:proofErr w:type="gramEnd"/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ределять учебную задачу</w:t>
            </w:r>
          </w:p>
        </w:tc>
      </w:tr>
      <w:tr w:rsidR="001E1D99" w:rsidRPr="001E1D99" w:rsidTr="001E1D99">
        <w:tc>
          <w:tcPr>
            <w:tcW w:w="3420" w:type="dxa"/>
          </w:tcPr>
          <w:p w:rsidR="00DC282D" w:rsidRPr="001E1D99" w:rsidRDefault="00035412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DC282D" w:rsidRPr="001E1D99">
              <w:rPr>
                <w:rFonts w:ascii="Times New Roman" w:hAnsi="Times New Roman"/>
                <w:sz w:val="26"/>
                <w:szCs w:val="26"/>
              </w:rPr>
              <w:t xml:space="preserve"> этап.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ткрытие новых знаний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  <w:u w:val="single"/>
              </w:rPr>
              <w:t xml:space="preserve">Цель: </w:t>
            </w:r>
            <w:r w:rsidRPr="001E1D99">
              <w:rPr>
                <w:rFonts w:ascii="Times New Roman" w:hAnsi="Times New Roman"/>
                <w:sz w:val="26"/>
                <w:szCs w:val="26"/>
              </w:rPr>
              <w:t>о</w:t>
            </w:r>
            <w:r w:rsidR="00B05F78" w:rsidRPr="001E1D99">
              <w:rPr>
                <w:rFonts w:ascii="Times New Roman" w:hAnsi="Times New Roman"/>
                <w:sz w:val="26"/>
                <w:szCs w:val="26"/>
              </w:rPr>
              <w:t>беспечить вос</w:t>
            </w:r>
            <w:r w:rsidRPr="001E1D99">
              <w:rPr>
                <w:rFonts w:ascii="Times New Roman" w:hAnsi="Times New Roman"/>
                <w:sz w:val="26"/>
                <w:szCs w:val="26"/>
              </w:rPr>
              <w:t>приятие, осмысление и первичное закрепление учащимися изучаемого мат</w:t>
            </w:r>
            <w:proofErr w:type="gramStart"/>
            <w:r w:rsidRPr="001E1D99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1E1D99">
              <w:rPr>
                <w:rFonts w:ascii="Times New Roman" w:hAnsi="Times New Roman"/>
                <w:sz w:val="26"/>
                <w:szCs w:val="26"/>
              </w:rPr>
              <w:t xml:space="preserve"> риала.</w:t>
            </w:r>
          </w:p>
          <w:p w:rsidR="00991577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я 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построенного</w:t>
            </w:r>
            <w:proofErr w:type="gramEnd"/>
          </w:p>
          <w:p w:rsidR="00991577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проекта.</w:t>
            </w:r>
          </w:p>
          <w:p w:rsidR="00916CF4" w:rsidRPr="001E1D99" w:rsidRDefault="00991577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8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Ребята, вернемся к нашему первому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ю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Какие фигуры мы называем объемными?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Что значит объемный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объемный- большой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Обратимся к толковому словарю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« Объемны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значит большой, занимающий место в пространстве»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аются к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ковому словарю.</w:t>
            </w:r>
          </w:p>
          <w:p w:rsidR="00991577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Читают толкование слова «Объем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91577" w:rsidRPr="001E1D9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991577" w:rsidRPr="001E1D99">
              <w:rPr>
                <w:rFonts w:ascii="Times New Roman" w:hAnsi="Times New Roman" w:cs="Times New Roman"/>
                <w:sz w:val="26"/>
                <w:szCs w:val="26"/>
              </w:rPr>
              <w:t>начит большой, занимающий место в пространстве»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D99" w:rsidRPr="001E1D99" w:rsidTr="001E1D99">
        <w:tc>
          <w:tcPr>
            <w:tcW w:w="3420" w:type="dxa"/>
          </w:tcPr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)</w:t>
            </w:r>
            <w:r w:rsid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группах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9</w:t>
            </w: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10</w:t>
            </w: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</w:tcPr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Посмотрите </w:t>
            </w:r>
            <w:r w:rsidR="00991577" w:rsidRPr="001E1D99">
              <w:rPr>
                <w:rFonts w:ascii="Times New Roman" w:hAnsi="Times New Roman" w:cs="Times New Roman"/>
                <w:sz w:val="26"/>
                <w:szCs w:val="26"/>
              </w:rPr>
              <w:t>на этот</w:t>
            </w:r>
            <w:r w:rsidR="00712344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577" w:rsidRPr="001E1D99">
              <w:rPr>
                <w:rFonts w:ascii="Times New Roman" w:hAnsi="Times New Roman" w:cs="Times New Roman"/>
                <w:sz w:val="26"/>
                <w:szCs w:val="26"/>
              </w:rPr>
              <w:t>предмет. Что можно о нем рассказать? Где в жи</w:t>
            </w:r>
            <w:r w:rsidR="003463F9" w:rsidRPr="001E1D99">
              <w:rPr>
                <w:rFonts w:ascii="Times New Roman" w:hAnsi="Times New Roman" w:cs="Times New Roman"/>
                <w:sz w:val="26"/>
                <w:szCs w:val="26"/>
              </w:rPr>
              <w:t>зни мы используем этот предмет?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Этих </w:t>
            </w:r>
            <w:r w:rsidR="00712344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в </w:t>
            </w:r>
            <w:r w:rsidR="00991577" w:rsidRPr="001E1D99">
              <w:rPr>
                <w:rFonts w:ascii="Times New Roman" w:hAnsi="Times New Roman" w:cs="Times New Roman"/>
                <w:sz w:val="26"/>
                <w:szCs w:val="26"/>
              </w:rPr>
              <w:t>всего 5, а вас в классе 26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человек. Как поступить в данной ситуации?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оделимся на группы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Ребята, </w:t>
            </w:r>
            <w:r w:rsidR="00957FE4" w:rsidRPr="001E1D99">
              <w:rPr>
                <w:rFonts w:ascii="Times New Roman" w:hAnsi="Times New Roman" w:cs="Times New Roman"/>
                <w:sz w:val="26"/>
                <w:szCs w:val="26"/>
              </w:rPr>
              <w:t>как узнать объем этой коробки?</w:t>
            </w:r>
            <w:r w:rsidR="003463F9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57FE4" w:rsidRPr="001E1D99">
              <w:rPr>
                <w:rFonts w:ascii="Times New Roman" w:hAnsi="Times New Roman" w:cs="Times New Roman"/>
                <w:sz w:val="26"/>
                <w:szCs w:val="26"/>
              </w:rPr>
              <w:t>измерить)</w:t>
            </w: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шар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2групп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куб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3групп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конус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4групп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куб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5группа-пирамида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оверка у доски: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1группа-шаров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2группа-кубов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3группа-кубов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4группа-пирамид;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5группа-конусов.</w:t>
            </w: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Какая фигура была самая удобная в качестве мерки? (куб)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Почему получились разные значения? (разные мерки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Но, ведь у нас есть в двух группах единая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ка «куб», а почему разные значения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мерки разные по размеру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Какой выход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взять единую мерку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Ребята, люди договорились объем фигур измерять см3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Слайд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Объясните смысл названия кубический см(это объем куба с ребром 1 см)</w:t>
            </w:r>
          </w:p>
          <w:p w:rsidR="008F4E21" w:rsidRPr="001E1D99" w:rsidRDefault="008F4E21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Где можем уточнить определение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в  учебнике стр.16.№306)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Читаем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Верно наше предположение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да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А что еще узнали из словарной статьи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есть другие единицы</w:t>
            </w:r>
            <w:r w:rsidR="00F60EAB"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объема, и между ними существует связь 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: так что такое куб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.с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?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(объем куба с ребром 1 см)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На доске:</w:t>
            </w:r>
          </w:p>
          <w:p w:rsidR="00916CF4" w:rsidRPr="001E1D99" w:rsidRDefault="00916CF4" w:rsidP="001E1D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убический сантиметр-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единица объёма</w:t>
            </w:r>
          </w:p>
          <w:p w:rsidR="00916CF4" w:rsidRPr="001E1D99" w:rsidRDefault="00916CF4" w:rsidP="001E1D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куб. см или 1см3</w:t>
            </w:r>
          </w:p>
          <w:p w:rsidR="00916CF4" w:rsidRPr="001E1D99" w:rsidRDefault="00916CF4" w:rsidP="001E1D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Объем куба с ребром 1 см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В тетради: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1см3- единица измерения объема.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!! Заполним последнюю колонку в таблице «Величины».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ют  в группах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463F9" w:rsidRPr="001E1D99" w:rsidRDefault="003463F9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В оценочном листе </w:t>
            </w:r>
            <w:r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оцените</w:t>
            </w:r>
            <w:r w:rsidR="00991577"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(</w:t>
            </w:r>
            <w:r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Узнал единицу измерения объема см3;</w:t>
            </w:r>
            <w:r w:rsidR="00991577" w:rsidRPr="001E1D9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Читают словарную статью в учебнике</w:t>
            </w: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3030D8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22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0D8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Заполняют последнюю колонку в таблице Величины</w:t>
            </w: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ние слушать и слышать, высказывать свою точку зрения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трудничать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ценивать свою деятельность</w:t>
            </w:r>
          </w:p>
          <w:p w:rsidR="00916CF4" w:rsidRPr="001E1D99" w:rsidRDefault="00916CF4" w:rsidP="001E1D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делать выводы, обобщения;</w:t>
            </w:r>
          </w:p>
        </w:tc>
      </w:tr>
      <w:tr w:rsidR="001E1D99" w:rsidRPr="001E1D99" w:rsidTr="001E1D99">
        <w:tc>
          <w:tcPr>
            <w:tcW w:w="3420" w:type="dxa"/>
          </w:tcPr>
          <w:p w:rsidR="00035412" w:rsidRPr="001E1D99" w:rsidRDefault="00035412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2F10CA" w:rsidRPr="001E1D99">
              <w:rPr>
                <w:rFonts w:ascii="Times New Roman" w:hAnsi="Times New Roman"/>
                <w:sz w:val="26"/>
                <w:szCs w:val="26"/>
              </w:rPr>
              <w:t xml:space="preserve">  этап</w:t>
            </w:r>
          </w:p>
          <w:p w:rsidR="002F10CA" w:rsidRPr="001E1D99" w:rsidRDefault="002F10CA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35412" w:rsidRPr="001E1D99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>изминутка</w:t>
            </w:r>
            <w:proofErr w:type="spellEnd"/>
          </w:p>
          <w:p w:rsidR="002F10CA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Цель: Предупреждение переутомления.</w:t>
            </w:r>
          </w:p>
          <w:p w:rsidR="002F10CA" w:rsidRPr="001E1D99" w:rsidRDefault="002F10CA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E21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11</w:t>
            </w:r>
          </w:p>
        </w:tc>
        <w:tc>
          <w:tcPr>
            <w:tcW w:w="5227" w:type="dxa"/>
          </w:tcPr>
          <w:p w:rsidR="008F4E21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единица объёма, вы приседаете;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- единица длины, вы хлопаете в ладоши;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единица площади, вы прыгаете на месте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м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- хлопаете,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- хлоп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присед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в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.д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-прыг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хлоп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в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.с</w:t>
            </w:r>
            <w:proofErr w:type="gramEnd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spell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прыг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уб. с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присед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хлоп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см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– хлопаете,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. </w:t>
            </w: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км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прыгаете</w:t>
            </w:r>
            <w:proofErr w:type="gramEnd"/>
          </w:p>
        </w:tc>
        <w:tc>
          <w:tcPr>
            <w:tcW w:w="2835" w:type="dxa"/>
          </w:tcPr>
          <w:p w:rsidR="00916CF4" w:rsidRPr="001E1D99" w:rsidRDefault="00AE219F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ют задания и выполняют движения.</w:t>
            </w: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D99" w:rsidRPr="001E1D99" w:rsidTr="001E1D99">
        <w:tc>
          <w:tcPr>
            <w:tcW w:w="3420" w:type="dxa"/>
          </w:tcPr>
          <w:p w:rsidR="00035412" w:rsidRPr="001E1D99" w:rsidRDefault="00035412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lastRenderedPageBreak/>
              <w:t>6 э</w:t>
            </w:r>
            <w:r w:rsidR="00DC282D" w:rsidRPr="001E1D99">
              <w:rPr>
                <w:rFonts w:ascii="Times New Roman" w:hAnsi="Times New Roman"/>
                <w:sz w:val="26"/>
                <w:szCs w:val="26"/>
              </w:rPr>
              <w:t xml:space="preserve">тап </w:t>
            </w:r>
          </w:p>
          <w:p w:rsidR="00DC282D" w:rsidRPr="001E1D99" w:rsidRDefault="00DC282D" w:rsidP="001E1D99">
            <w:pPr>
              <w:pStyle w:val="Standard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/>
                <w:b/>
                <w:sz w:val="26"/>
                <w:szCs w:val="26"/>
              </w:rPr>
              <w:t xml:space="preserve">Закрепление. </w:t>
            </w:r>
          </w:p>
          <w:p w:rsidR="008F4E21" w:rsidRPr="001E1D99" w:rsidRDefault="004E1922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Цель: обеспечить формирование у учащихся умений самостоятельно при</w:t>
            </w:r>
            <w:r w:rsidR="00DC282D" w:rsidRPr="001E1D99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нять знания в разнообразных си</w:t>
            </w:r>
            <w:r w:rsidR="00DC282D" w:rsidRPr="001E1D99">
              <w:rPr>
                <w:rFonts w:ascii="Times New Roman" w:hAnsi="Times New Roman" w:cs="Times New Roman"/>
                <w:sz w:val="26"/>
                <w:szCs w:val="26"/>
              </w:rPr>
              <w:t>туациях</w:t>
            </w:r>
          </w:p>
          <w:p w:rsidR="00916CF4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Слайд№12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Слайд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Определите объем геометрических тел в см3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Работа в парах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Работа по учебнику стр.18,№310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Попробуем выполнить более сложное задание</w:t>
            </w:r>
          </w:p>
          <w:p w:rsidR="00026E59" w:rsidRPr="001E1D99" w:rsidRDefault="00026E59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В тетради показать разные варианты решения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проговорить</w:t>
            </w:r>
            <w:proofErr w:type="gramEnd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вслух 1 ученик</w:t>
            </w:r>
          </w:p>
          <w:p w:rsidR="00916CF4" w:rsidRPr="001E1D99" w:rsidRDefault="008F4E21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(рассмотреть разные варианты)6 и 2; 4 и 3; 12 и 1.</w:t>
            </w:r>
          </w:p>
        </w:tc>
        <w:tc>
          <w:tcPr>
            <w:tcW w:w="2835" w:type="dxa"/>
          </w:tcPr>
          <w:p w:rsidR="008F4E21" w:rsidRPr="001E1D99" w:rsidRDefault="008F4E21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Работают в парах, записывают объем фигур в куб. см</w:t>
            </w:r>
          </w:p>
          <w:p w:rsidR="008F4E21" w:rsidRPr="001E1D99" w:rsidRDefault="008F4E21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F4E21" w:rsidRPr="001E1D99" w:rsidRDefault="008F4E21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F4E21" w:rsidRPr="001E1D99" w:rsidRDefault="008F4E21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оценочном листе оценить свое умение определять объем геометрических фигур в см3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DC282D" w:rsidRPr="001E1D99" w:rsidRDefault="00DC282D" w:rsidP="001E1D99">
            <w:pPr>
              <w:tabs>
                <w:tab w:val="left" w:pos="628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CF4" w:rsidRPr="001E1D99" w:rsidRDefault="00DC282D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Применяет полученные знания на </w:t>
            </w:r>
            <w:proofErr w:type="spell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актике</w:t>
            </w:r>
            <w:proofErr w:type="gramStart"/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ие</w:t>
            </w:r>
            <w:proofErr w:type="spellEnd"/>
            <w:r w:rsidR="00916CF4"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ивать свою деятельность</w:t>
            </w:r>
          </w:p>
        </w:tc>
      </w:tr>
      <w:tr w:rsidR="001E1D99" w:rsidRPr="001E1D99" w:rsidTr="001E1D99">
        <w:tc>
          <w:tcPr>
            <w:tcW w:w="3420" w:type="dxa"/>
          </w:tcPr>
          <w:p w:rsidR="00035412" w:rsidRPr="001E1D99" w:rsidRDefault="00035412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t xml:space="preserve">7 этап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я учебной деятельности на уроке (итог)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7" w:type="dxa"/>
          </w:tcPr>
          <w:p w:rsidR="00833963" w:rsidRPr="001E1D99" w:rsidRDefault="00833963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Давайте подведем итог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Ребята,  вспомним цель урока.</w:t>
            </w:r>
          </w:p>
          <w:p w:rsidR="00916CF4" w:rsidRPr="001E1D99" w:rsidRDefault="00916CF4" w:rsidP="001E1D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: Учиться  измерять объем.</w:t>
            </w:r>
          </w:p>
          <w:p w:rsidR="00916CF4" w:rsidRPr="001E1D99" w:rsidRDefault="00916CF4" w:rsidP="001E1D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Узнать, что такое кубический сантиметр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Добились ли мы поставленной цели?</w:t>
            </w:r>
          </w:p>
          <w:p w:rsidR="00833963" w:rsidRPr="001E1D99" w:rsidRDefault="00833963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Все ли получилось?</w:t>
            </w:r>
          </w:p>
          <w:p w:rsidR="00833963" w:rsidRPr="001E1D99" w:rsidRDefault="00833963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Над чем еще предстоит нам поработать в дальнейшем?</w:t>
            </w:r>
          </w:p>
          <w:p w:rsidR="00916CF4" w:rsidRPr="001E1D99" w:rsidRDefault="00916CF4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- Как вы считаете, полезные </w:t>
            </w:r>
            <w:r w:rsidR="00833963" w:rsidRPr="001E1D99">
              <w:rPr>
                <w:rFonts w:ascii="Times New Roman" w:hAnsi="Times New Roman" w:cs="Times New Roman"/>
                <w:sz w:val="26"/>
                <w:szCs w:val="26"/>
              </w:rPr>
              <w:t>ли знания мы приобрели на уроке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833963" w:rsidRPr="001E1D99" w:rsidRDefault="00833963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Где в жизнивам пригодятся полученные знания?</w:t>
            </w:r>
          </w:p>
          <w:p w:rsidR="00833963" w:rsidRPr="001E1D99" w:rsidRDefault="00833963" w:rsidP="001E1D99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- Оцените свою деятельность на уроке.</w:t>
            </w:r>
          </w:p>
          <w:p w:rsidR="00916CF4" w:rsidRPr="001E1D99" w:rsidRDefault="00916CF4" w:rsidP="001E1D99">
            <w:pPr>
              <w:tabs>
                <w:tab w:val="left" w:pos="6285"/>
              </w:tabs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Продолжите предложение: НА УРОКЕ-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узнал…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Я научился…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Мне было трудно...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В оценочном листе оцените свою работу на уроке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Умение рефлексировать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E1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ценивать свою деятельность</w:t>
            </w:r>
          </w:p>
        </w:tc>
      </w:tr>
      <w:tr w:rsidR="001E1D99" w:rsidRPr="001E1D99" w:rsidTr="001E1D99">
        <w:tc>
          <w:tcPr>
            <w:tcW w:w="3420" w:type="dxa"/>
          </w:tcPr>
          <w:p w:rsidR="00035412" w:rsidRPr="001E1D99" w:rsidRDefault="00035412" w:rsidP="001E1D99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D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8 этап </w:t>
            </w:r>
          </w:p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задание </w:t>
            </w:r>
          </w:p>
        </w:tc>
        <w:tc>
          <w:tcPr>
            <w:tcW w:w="5227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 xml:space="preserve"> стр.24, №320.</w:t>
            </w:r>
            <w:r w:rsidRPr="001E1D99">
              <w:rPr>
                <w:rFonts w:ascii="Times New Roman" w:hAnsi="Times New Roman" w:cs="Times New Roman"/>
                <w:sz w:val="26"/>
                <w:szCs w:val="26"/>
              </w:rPr>
              <w:br/>
              <w:t>-Всем спасибо!</w:t>
            </w:r>
          </w:p>
        </w:tc>
        <w:tc>
          <w:tcPr>
            <w:tcW w:w="2835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D99">
              <w:rPr>
                <w:rFonts w:ascii="Times New Roman" w:hAnsi="Times New Roman" w:cs="Times New Roman"/>
                <w:sz w:val="26"/>
                <w:szCs w:val="26"/>
              </w:rPr>
              <w:t>Записывают д/з</w:t>
            </w:r>
          </w:p>
        </w:tc>
        <w:tc>
          <w:tcPr>
            <w:tcW w:w="3098" w:type="dxa"/>
          </w:tcPr>
          <w:p w:rsidR="00916CF4" w:rsidRPr="001E1D99" w:rsidRDefault="00916CF4" w:rsidP="001E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178" w:rsidRPr="00870EB2" w:rsidRDefault="00077178" w:rsidP="001E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EB2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77178" w:rsidRPr="00870EB2" w:rsidRDefault="00077178" w:rsidP="00870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EB2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77178" w:rsidRPr="00870EB2" w:rsidRDefault="00077178" w:rsidP="00870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0EB2">
        <w:rPr>
          <w:rFonts w:ascii="Times New Roman" w:hAnsi="Times New Roman" w:cs="Times New Roman"/>
          <w:sz w:val="28"/>
          <w:szCs w:val="28"/>
        </w:rPr>
        <w:t>Фамилия, имя _________________________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7054"/>
        <w:gridCol w:w="2552"/>
      </w:tblGrid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09A" w:rsidRPr="00870EB2" w:rsidRDefault="00BD709A" w:rsidP="0087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(+;-;?)</w:t>
            </w: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1. Умею определять плоскостные и объемные фигуры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 xml:space="preserve">2. Умею находить </w:t>
            </w:r>
            <w:r w:rsidRPr="0087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 и квадрата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3. Умею соотносить величину и единицу ее измерения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4.Узнал единицу измерения объема см3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5. Научился измерять объем фигур в см3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9A" w:rsidRPr="00870EB2" w:rsidTr="00916CF4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B2">
              <w:rPr>
                <w:rFonts w:ascii="Times New Roman" w:hAnsi="Times New Roman" w:cs="Times New Roman"/>
                <w:sz w:val="28"/>
                <w:szCs w:val="28"/>
              </w:rPr>
              <w:t>6.Свою работу на уроке я оцениваю так……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9A" w:rsidRPr="00870EB2" w:rsidRDefault="00BD709A" w:rsidP="00870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09A" w:rsidRPr="00870EB2" w:rsidRDefault="00BD709A" w:rsidP="00870EB2">
      <w:pPr>
        <w:spacing w:line="240" w:lineRule="auto"/>
        <w:rPr>
          <w:sz w:val="28"/>
          <w:szCs w:val="28"/>
        </w:rPr>
      </w:pPr>
    </w:p>
    <w:p w:rsidR="00BD709A" w:rsidRPr="00870EB2" w:rsidRDefault="001D6B65" w:rsidP="00870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»_______________201   г            ____________________И.Н. Степанова</w:t>
      </w:r>
      <w:bookmarkStart w:id="0" w:name="_GoBack"/>
      <w:bookmarkEnd w:id="0"/>
    </w:p>
    <w:sectPr w:rsidR="00BD709A" w:rsidRPr="00870EB2" w:rsidSect="001E1D99">
      <w:footerReference w:type="default" r:id="rId9"/>
      <w:pgSz w:w="16838" w:h="11906" w:orient="landscape"/>
      <w:pgMar w:top="851" w:right="1134" w:bottom="53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1E" w:rsidRDefault="00A5271E" w:rsidP="002F10CA">
      <w:pPr>
        <w:spacing w:after="0" w:line="240" w:lineRule="auto"/>
      </w:pPr>
      <w:r>
        <w:separator/>
      </w:r>
    </w:p>
  </w:endnote>
  <w:endnote w:type="continuationSeparator" w:id="0">
    <w:p w:rsidR="00A5271E" w:rsidRDefault="00A5271E" w:rsidP="002F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044406"/>
      <w:docPartObj>
        <w:docPartGallery w:val="Page Numbers (Bottom of Page)"/>
        <w:docPartUnique/>
      </w:docPartObj>
    </w:sdtPr>
    <w:sdtEndPr/>
    <w:sdtContent>
      <w:p w:rsidR="001E1D99" w:rsidRDefault="001E1D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65">
          <w:rPr>
            <w:noProof/>
          </w:rPr>
          <w:t>8</w:t>
        </w:r>
        <w:r>
          <w:fldChar w:fldCharType="end"/>
        </w:r>
      </w:p>
    </w:sdtContent>
  </w:sdt>
  <w:p w:rsidR="001E1D99" w:rsidRDefault="001E1D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1E" w:rsidRDefault="00A5271E" w:rsidP="002F10CA">
      <w:pPr>
        <w:spacing w:after="0" w:line="240" w:lineRule="auto"/>
      </w:pPr>
      <w:r>
        <w:separator/>
      </w:r>
    </w:p>
  </w:footnote>
  <w:footnote w:type="continuationSeparator" w:id="0">
    <w:p w:rsidR="00A5271E" w:rsidRDefault="00A5271E" w:rsidP="002F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F83"/>
    <w:multiLevelType w:val="multilevel"/>
    <w:tmpl w:val="86F0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23ECE"/>
    <w:multiLevelType w:val="multilevel"/>
    <w:tmpl w:val="4F0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114D6"/>
    <w:multiLevelType w:val="multilevel"/>
    <w:tmpl w:val="23EE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E0D8B"/>
    <w:multiLevelType w:val="multilevel"/>
    <w:tmpl w:val="891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B3D40"/>
    <w:multiLevelType w:val="multilevel"/>
    <w:tmpl w:val="FA0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0F"/>
    <w:rsid w:val="0000618C"/>
    <w:rsid w:val="00026E59"/>
    <w:rsid w:val="0003050F"/>
    <w:rsid w:val="00035412"/>
    <w:rsid w:val="00077178"/>
    <w:rsid w:val="000D1C7E"/>
    <w:rsid w:val="00154D49"/>
    <w:rsid w:val="0019346C"/>
    <w:rsid w:val="001A4E1B"/>
    <w:rsid w:val="001D6B65"/>
    <w:rsid w:val="001E1D99"/>
    <w:rsid w:val="00243930"/>
    <w:rsid w:val="00272B83"/>
    <w:rsid w:val="002A6FBE"/>
    <w:rsid w:val="002C1BD5"/>
    <w:rsid w:val="002E5414"/>
    <w:rsid w:val="002F10CA"/>
    <w:rsid w:val="003030D8"/>
    <w:rsid w:val="003463F9"/>
    <w:rsid w:val="00355190"/>
    <w:rsid w:val="00400606"/>
    <w:rsid w:val="004355DC"/>
    <w:rsid w:val="004D78B6"/>
    <w:rsid w:val="004E1922"/>
    <w:rsid w:val="005048B5"/>
    <w:rsid w:val="005631AF"/>
    <w:rsid w:val="006163C1"/>
    <w:rsid w:val="006D3E4E"/>
    <w:rsid w:val="006E014F"/>
    <w:rsid w:val="006F73A0"/>
    <w:rsid w:val="00712344"/>
    <w:rsid w:val="0077097D"/>
    <w:rsid w:val="00783390"/>
    <w:rsid w:val="007A12CA"/>
    <w:rsid w:val="007A23C3"/>
    <w:rsid w:val="007C6344"/>
    <w:rsid w:val="007F5466"/>
    <w:rsid w:val="00833963"/>
    <w:rsid w:val="00870EB2"/>
    <w:rsid w:val="008906C1"/>
    <w:rsid w:val="00891908"/>
    <w:rsid w:val="008F4E21"/>
    <w:rsid w:val="00916CF4"/>
    <w:rsid w:val="00925FD4"/>
    <w:rsid w:val="00957FE4"/>
    <w:rsid w:val="0097247E"/>
    <w:rsid w:val="00991577"/>
    <w:rsid w:val="00A5271E"/>
    <w:rsid w:val="00AE219F"/>
    <w:rsid w:val="00B04436"/>
    <w:rsid w:val="00B05F78"/>
    <w:rsid w:val="00B446BD"/>
    <w:rsid w:val="00BC15AD"/>
    <w:rsid w:val="00BC7C8A"/>
    <w:rsid w:val="00BD709A"/>
    <w:rsid w:val="00C06129"/>
    <w:rsid w:val="00C861FA"/>
    <w:rsid w:val="00C862FE"/>
    <w:rsid w:val="00CD15DD"/>
    <w:rsid w:val="00CF494C"/>
    <w:rsid w:val="00D5214A"/>
    <w:rsid w:val="00D56ECB"/>
    <w:rsid w:val="00DC282D"/>
    <w:rsid w:val="00DC41A8"/>
    <w:rsid w:val="00DF2B90"/>
    <w:rsid w:val="00E05EDF"/>
    <w:rsid w:val="00E07B01"/>
    <w:rsid w:val="00F371FA"/>
    <w:rsid w:val="00F60EAB"/>
    <w:rsid w:val="00F7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3E4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3E4E"/>
    <w:rPr>
      <w:b/>
      <w:bCs/>
    </w:rPr>
  </w:style>
  <w:style w:type="table" w:styleId="a6">
    <w:name w:val="Table Grid"/>
    <w:basedOn w:val="a1"/>
    <w:uiPriority w:val="59"/>
    <w:rsid w:val="007A1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371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7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0CA"/>
  </w:style>
  <w:style w:type="paragraph" w:styleId="a9">
    <w:name w:val="footer"/>
    <w:basedOn w:val="a"/>
    <w:link w:val="aa"/>
    <w:uiPriority w:val="99"/>
    <w:unhideWhenUsed/>
    <w:rsid w:val="002F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0CA"/>
  </w:style>
  <w:style w:type="paragraph" w:customStyle="1" w:styleId="Standard">
    <w:name w:val="Standard"/>
    <w:rsid w:val="002F10C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pple-converted-space">
    <w:name w:val="apple-converted-space"/>
    <w:basedOn w:val="a0"/>
    <w:rsid w:val="00DC2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524">
                      <w:marLeft w:val="45"/>
                      <w:marRight w:val="45"/>
                      <w:marTop w:val="30"/>
                      <w:marBottom w:val="75"/>
                      <w:divBdr>
                        <w:top w:val="single" w:sz="6" w:space="8" w:color="E8E8E8"/>
                        <w:left w:val="single" w:sz="6" w:space="4" w:color="E8E8E8"/>
                        <w:bottom w:val="single" w:sz="6" w:space="4" w:color="E8E8E8"/>
                        <w:right w:val="single" w:sz="6" w:space="4" w:color="E8E8E8"/>
                      </w:divBdr>
                      <w:divsChild>
                        <w:div w:id="327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DB51-98D6-4A88-9A22-9FCAF320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школа№2</cp:lastModifiedBy>
  <cp:revision>7</cp:revision>
  <cp:lastPrinted>2017-09-25T00:38:00Z</cp:lastPrinted>
  <dcterms:created xsi:type="dcterms:W3CDTF">2017-09-15T07:09:00Z</dcterms:created>
  <dcterms:modified xsi:type="dcterms:W3CDTF">2017-09-25T00:38:00Z</dcterms:modified>
</cp:coreProperties>
</file>